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710C77" w:rsidP="007E059D">
      <w:r>
        <w:t>Musketiers Masters 3 23</w:t>
      </w:r>
      <w:r w:rsidR="00B45F21">
        <w:t>-1</w:t>
      </w:r>
      <w:r>
        <w:t>2</w:t>
      </w:r>
      <w:r w:rsidR="004600B9">
        <w:t>-201</w:t>
      </w:r>
      <w:r w:rsidR="00FD66B3">
        <w:t>7</w:t>
      </w:r>
    </w:p>
    <w:p w:rsidR="00B45F21" w:rsidRDefault="00710C77" w:rsidP="007E059D">
      <w:r>
        <w:t>“oude garde” slaat terug in Musketiers Masters 3.</w:t>
      </w:r>
    </w:p>
    <w:p w:rsidR="00487779" w:rsidRDefault="00394287" w:rsidP="007E059D">
      <w:r>
        <w:t xml:space="preserve">De </w:t>
      </w:r>
      <w:r w:rsidR="00710C77">
        <w:t>2 eerdere toernooien werden ietwat minder druk bezocht dan we de afgelopen jaren gewend waren maar vanavond leverde weer een mooi aantal van 76 darters op bij de Hook en daar waren dus veel darters bij die voor het eerst deze reeks van de partij waren. Uit Eindhoven kwam Dennis van der Steen samen met Erik van Manen omdat hij had gelezen dat Jop van Melick van de partij zou zijn op ons toernooi. Dennis en Jop speelden diverse seizoenen samen totdat Jop er voor koos om naar Canada te verkassen en Dennis vervolgens stopte in de WDC om alleen nog in Eindhoven, alwaar hij woont, te darten. Jop haakt echter op het laatste nippertje af waardoor de heren mekaar toch nog mis</w:t>
      </w:r>
      <w:r>
        <w:t xml:space="preserve"> </w:t>
      </w:r>
      <w:r w:rsidR="00710C77">
        <w:t>lopen vandaag. Gelukkig komen de heren</w:t>
      </w:r>
      <w:r>
        <w:t xml:space="preserve"> uit Eindhoven</w:t>
      </w:r>
      <w:r w:rsidR="00710C77">
        <w:t xml:space="preserve"> niet alleen om oude herinneringen op te halen want beide </w:t>
      </w:r>
      <w:r>
        <w:t>mannen</w:t>
      </w:r>
      <w:r w:rsidR="00710C77">
        <w:t xml:space="preserve"> kunnen ook nog verdienstelijk darten. </w:t>
      </w:r>
      <w:r w:rsidR="00710C77">
        <w:br/>
        <w:t xml:space="preserve">Uit Nederweert-eind is een delegatie van ’t Verschil voor het eerst hier om een pijltje mee te darten en verder zien we toch weer veel bekende gezichten. </w:t>
      </w:r>
      <w:r w:rsidR="00710C77">
        <w:br/>
        <w:t xml:space="preserve">Afwezig zijn Noud Custers om onbekende reden en ook de nummer 3 van de ranking Rick Veugelers is niet van de partij. Hij zit met de familie in een vakantiepark om de kerstdagen te vieren. Nick Stroek heeft andere zaken aan zijn hoofd. Hij is onlangs papa geworden en is in opleiding bij de kraamzorg en krijgt een verkorte cursus poepluiers verschonen en andere taken in het huishouden. </w:t>
      </w:r>
      <w:r w:rsidR="00487779">
        <w:br/>
        <w:t>Verder zijn afwezig uit de top 30 van de ranking de heren P. Knoops, M. Dokter, R. Wetzels, B. Saanen, M. Beenen en C. de Vries. Dit betekend dat de ranking weer helemaal overhoop gaat na het 3</w:t>
      </w:r>
      <w:r w:rsidR="00487779" w:rsidRPr="00487779">
        <w:rPr>
          <w:vertAlign w:val="superscript"/>
        </w:rPr>
        <w:t>e</w:t>
      </w:r>
      <w:r w:rsidR="00487779">
        <w:t xml:space="preserve"> toernooi dat door het grotere aantal deelnemers ook meer punten op zal leveren voor alle aanwezigen. We hebben rond 20.20 uur alle aanwezigen ingedeeld in 19 poules van 4 en de strijd kan beginnen.</w:t>
      </w:r>
    </w:p>
    <w:p w:rsidR="008B5DD5" w:rsidRDefault="00487779" w:rsidP="007E059D">
      <w:r>
        <w:t>Poule 1</w:t>
      </w:r>
      <w:r w:rsidR="008B5DD5">
        <w:t xml:space="preserve">: </w:t>
      </w:r>
      <w:r>
        <w:t>Sandra Verheggen en Kerstien de Vries zijn bekende gezichten maar Erik van Manen en Jordy Baeten zijn dat zeker niet. Na 4 gespeelde poulewedstrijden hebben Erik en Kerstien beide 2 maal gewonnen en is het pleit al beslecht. Jordy en Sandra spelen in de 5</w:t>
      </w:r>
      <w:r w:rsidRPr="00487779">
        <w:rPr>
          <w:vertAlign w:val="superscript"/>
        </w:rPr>
        <w:t>e</w:t>
      </w:r>
      <w:r>
        <w:t xml:space="preserve"> poulewedstrijd dus om plek 3 en 4 en Kerstien mag het opnemen tegen Erik om de poulewinst. Jordy weet Sandra te kloppen en eindigt 3</w:t>
      </w:r>
      <w:r w:rsidRPr="00487779">
        <w:rPr>
          <w:vertAlign w:val="superscript"/>
        </w:rPr>
        <w:t>e</w:t>
      </w:r>
      <w:r>
        <w:t xml:space="preserve">. Erik verslaat Kerstien en laat in zijn eerste toernooideelname zien dat hij een aardig pijltje kan gooien. </w:t>
      </w:r>
      <w:r w:rsidR="0073087A">
        <w:t xml:space="preserve"> </w:t>
      </w:r>
      <w:r w:rsidR="008B5DD5">
        <w:br/>
        <w:t xml:space="preserve">1. </w:t>
      </w:r>
      <w:r>
        <w:t>Erik van Manen 9</w:t>
      </w:r>
      <w:r w:rsidR="0073087A">
        <w:t xml:space="preserve"> </w:t>
      </w:r>
      <w:r w:rsidR="008B5DD5">
        <w:br/>
        <w:t xml:space="preserve">2. </w:t>
      </w:r>
      <w:r>
        <w:t>Kerstien de Vries 7 180</w:t>
      </w:r>
      <w:r w:rsidR="008B5DD5">
        <w:br/>
        <w:t xml:space="preserve">3. </w:t>
      </w:r>
      <w:r>
        <w:t>Jordy Baeten 6</w:t>
      </w:r>
      <w:r w:rsidR="008B5DD5">
        <w:br/>
        <w:t xml:space="preserve">4. </w:t>
      </w:r>
      <w:r>
        <w:t>Sandra Verheggen 0</w:t>
      </w:r>
    </w:p>
    <w:p w:rsidR="00F00CB3" w:rsidRDefault="008B5DD5" w:rsidP="007E059D">
      <w:r>
        <w:t xml:space="preserve">Poule 2: </w:t>
      </w:r>
      <w:r w:rsidR="00487779">
        <w:t>Ook in de 2</w:t>
      </w:r>
      <w:r w:rsidR="00487779" w:rsidRPr="00487779">
        <w:rPr>
          <w:vertAlign w:val="superscript"/>
        </w:rPr>
        <w:t>e</w:t>
      </w:r>
      <w:r w:rsidR="00487779">
        <w:t xml:space="preserve"> poule treffen we nog geen echte topfavorieten en dit betekend dat de 4 heren in poule 2 goede zaken kunnen doen voor de ranking. Lorenzo van Rossum grijpt deze mogelijkheid met 2 handen aan en wint poule 2 </w:t>
      </w:r>
      <w:r w:rsidR="009833B8">
        <w:t xml:space="preserve">overtuigend. Enkel tegen zijn maatje Dave Smeets geeft hij een leg af. Dave pakt 7 van de 9 legs en mag dus samen met Lorenzo warm gaan draaien voor de winnaarsronde. Robert Linders en David Vaes gaan voor een herkansing naar de verliezersronde. </w:t>
      </w:r>
      <w:r w:rsidR="0073087A">
        <w:t xml:space="preserve"> </w:t>
      </w:r>
      <w:r w:rsidR="00F00CB3">
        <w:br/>
        <w:t xml:space="preserve">1. </w:t>
      </w:r>
      <w:r w:rsidR="009833B8">
        <w:t>Lorenzo van Rossum 9</w:t>
      </w:r>
      <w:r w:rsidR="003F0DB9">
        <w:t xml:space="preserve"> </w:t>
      </w:r>
      <w:r w:rsidR="00F00CB3">
        <w:br/>
        <w:t xml:space="preserve">2. </w:t>
      </w:r>
      <w:r w:rsidR="009833B8">
        <w:t>Dave Smeets 7 114F</w:t>
      </w:r>
      <w:r w:rsidR="005B1710">
        <w:t xml:space="preserve"> </w:t>
      </w:r>
      <w:r w:rsidR="00F00CB3">
        <w:br/>
        <w:t xml:space="preserve">3. </w:t>
      </w:r>
      <w:r w:rsidR="009833B8">
        <w:t>Robert Linders 4</w:t>
      </w:r>
      <w:r w:rsidR="00F00CB3">
        <w:br/>
        <w:t xml:space="preserve">4. </w:t>
      </w:r>
      <w:r w:rsidR="009833B8">
        <w:t>David Vaes 1</w:t>
      </w:r>
    </w:p>
    <w:p w:rsidR="00427CE1" w:rsidRDefault="00F00CB3" w:rsidP="007E059D">
      <w:r>
        <w:t xml:space="preserve">Poule 3: </w:t>
      </w:r>
      <w:r w:rsidR="009833B8">
        <w:t>In poule 3 begint Johan Stals met 2 maal een 3-0 overwinning op Dave van den Eerenbeemt en Dave Martens. Hij verslikt zich vervolgens in Antoine Janssen maar pakt wel een belangrijke leg. Dave van den Eerenbeemt opent met 2 kansloze nederlagen en wil zich herpakke</w:t>
      </w:r>
      <w:r w:rsidR="00394287">
        <w:t>n in de laatste poulewedstrijd tegen die andere Dave</w:t>
      </w:r>
      <w:r w:rsidR="009833B8">
        <w:t>. Dave Martens heeft echter nog grote belangen want na zijn 3-</w:t>
      </w:r>
      <w:r w:rsidR="009833B8">
        <w:lastRenderedPageBreak/>
        <w:t>0 overwinning op Antoine moet hij ook van Dave vd Eerenbeemt winnen om gelijk te komen in legs met Antoine om dan op onderling duel door te bekeren. Het komt tot een beslissende 5</w:t>
      </w:r>
      <w:r w:rsidR="009833B8" w:rsidRPr="009833B8">
        <w:rPr>
          <w:vertAlign w:val="superscript"/>
        </w:rPr>
        <w:t>e</w:t>
      </w:r>
      <w:r w:rsidR="009833B8">
        <w:t xml:space="preserve"> leg d</w:t>
      </w:r>
      <w:r w:rsidR="00394287">
        <w:t>ie naar Dave Martens gaat en zo</w:t>
      </w:r>
      <w:r w:rsidR="009833B8">
        <w:t xml:space="preserve"> mag hij achter Johan Stals mee naar de winnaarskant. </w:t>
      </w:r>
      <w:r w:rsidR="00427CE1">
        <w:br/>
        <w:t xml:space="preserve">1. </w:t>
      </w:r>
      <w:r w:rsidR="00C3429F">
        <w:t>Johan Stals 7</w:t>
      </w:r>
      <w:r w:rsidR="00012FBD">
        <w:t xml:space="preserve"> 180</w:t>
      </w:r>
      <w:r w:rsidR="00C3429F">
        <w:t>, 121F</w:t>
      </w:r>
      <w:r w:rsidR="00427CE1">
        <w:br/>
        <w:t xml:space="preserve">2. </w:t>
      </w:r>
      <w:r w:rsidR="00C3429F">
        <w:t>Dave Martens 6</w:t>
      </w:r>
      <w:r w:rsidR="00427CE1">
        <w:br/>
        <w:t xml:space="preserve">3. </w:t>
      </w:r>
      <w:r w:rsidR="00C3429F">
        <w:t>Antoine Janssen 6</w:t>
      </w:r>
      <w:r w:rsidR="00427CE1">
        <w:br/>
        <w:t xml:space="preserve">4. </w:t>
      </w:r>
      <w:r w:rsidR="00C3429F">
        <w:t>Dave van den Eerenbeemt 2</w:t>
      </w:r>
    </w:p>
    <w:p w:rsidR="00427CE1" w:rsidRDefault="00427CE1" w:rsidP="007E059D">
      <w:r>
        <w:t xml:space="preserve">Poule 4: </w:t>
      </w:r>
      <w:r w:rsidR="00C3429F">
        <w:t xml:space="preserve">In poule 4 treffen we 2 eredivisietoppers in naam van Berend Boeve en Jean-Marie Hendrikx. Verder vertoeven Bart Geukemeijer en Paul Out nog in poule 4 dus iedere misstap kan fataal aflopen. De favorieten maken echter geen fout en maken in de laatste pot uit wie poulewinnaar wordt. Berend blijkt nipt de sterkste en hij wint de poule. Paul Out die in het verleden nog wel eens tot grootse daden kon komen kan niet imponeren en eindigt op stek 4. Bart Geukemeijer gooit 2 highscores en mag best tevreden zijn met zijn optreden in deze sterke poule. </w:t>
      </w:r>
      <w:r w:rsidR="00A73B6A">
        <w:br/>
        <w:t xml:space="preserve">1. </w:t>
      </w:r>
      <w:r w:rsidR="00C3429F">
        <w:t>Berend Boeve 9 108F</w:t>
      </w:r>
      <w:r w:rsidR="00A73B6A">
        <w:br/>
        <w:t xml:space="preserve">2. </w:t>
      </w:r>
      <w:r w:rsidR="00C3429F">
        <w:t>Jean-Marie Hendrikx 8 180,180,144F,110F</w:t>
      </w:r>
      <w:r w:rsidR="00A73B6A">
        <w:br/>
        <w:t xml:space="preserve">3. </w:t>
      </w:r>
      <w:r w:rsidR="00C3429F">
        <w:t>Bart Geukemeijer 5 180,180</w:t>
      </w:r>
      <w:r w:rsidR="00A73B6A">
        <w:br/>
        <w:t xml:space="preserve">4. </w:t>
      </w:r>
      <w:r w:rsidR="00C3429F">
        <w:t>Paul Out 5 130F</w:t>
      </w:r>
    </w:p>
    <w:p w:rsidR="00A73B6A" w:rsidRDefault="00A73B6A" w:rsidP="007E059D">
      <w:r>
        <w:t xml:space="preserve">Poule 5: </w:t>
      </w:r>
      <w:r w:rsidR="00C3429F">
        <w:t>Danique Stroek wilde vanavond op de dubbels gaan trainen omdat die haar nogal eens in de steek laten de laatste weken. In een poule met Kevin Nesselaar, Patrick van Veldhoven en Dennis van der Steen z</w:t>
      </w:r>
      <w:r w:rsidR="00CA7D34">
        <w:t>al het echter moeilijk zat worden om überhaupt kans te krijgen op de dubbel. In haar eerste leg tegen Dennis kan Danique echter meteen oefenen en helaas mist ze diverse kansen om Dennis meteen een leg afhandig te maken. Danique kan het de heren uiteindelijk niet lastig maken en blijft op 0 gewonnen legs steken. Patrick van Veldhoven is van de buitencategorie en etaleert dit middels 3 maal een 3-0 overwinning. Kevin Nesselaar pakt de belangrijke 2</w:t>
      </w:r>
      <w:r w:rsidR="00CA7D34" w:rsidRPr="00CA7D34">
        <w:rPr>
          <w:vertAlign w:val="superscript"/>
        </w:rPr>
        <w:t>e</w:t>
      </w:r>
      <w:r w:rsidR="00CA7D34">
        <w:t xml:space="preserve"> plek in de poule. </w:t>
      </w:r>
      <w:r w:rsidR="00D711A3">
        <w:t xml:space="preserve"> </w:t>
      </w:r>
      <w:r>
        <w:br/>
        <w:t xml:space="preserve">1. </w:t>
      </w:r>
      <w:r w:rsidR="00CA7D34">
        <w:t>Patrick van Veldhoven 9 180</w:t>
      </w:r>
      <w:r>
        <w:br/>
        <w:t xml:space="preserve">2. </w:t>
      </w:r>
      <w:r w:rsidR="00CA7D34">
        <w:t>Kevin Nesselaar 6</w:t>
      </w:r>
      <w:r>
        <w:br/>
        <w:t xml:space="preserve">3. </w:t>
      </w:r>
      <w:r w:rsidR="00CA7D34">
        <w:t>Dennis van der Steen 4</w:t>
      </w:r>
      <w:r>
        <w:br/>
        <w:t xml:space="preserve">4. </w:t>
      </w:r>
      <w:r w:rsidR="00CA7D34">
        <w:t>Danique Stroek 0</w:t>
      </w:r>
    </w:p>
    <w:p w:rsidR="00A73B6A" w:rsidRDefault="00A73B6A" w:rsidP="007E059D">
      <w:r>
        <w:t xml:space="preserve">Poule 6: </w:t>
      </w:r>
      <w:r w:rsidR="00CA7D34">
        <w:t>Marco Geurts maakt zijn debuut op onze toernooien en weet als 3</w:t>
      </w:r>
      <w:r w:rsidR="00CA7D34" w:rsidRPr="00CA7D34">
        <w:rPr>
          <w:vertAlign w:val="superscript"/>
        </w:rPr>
        <w:t>e</w:t>
      </w:r>
      <w:r w:rsidR="00CA7D34">
        <w:t xml:space="preserve"> divisiedarter 2 legs te pakken in een poule met Gino Metsemakers, Joop de Vries en Angelo Sonnemans. Gino wint de eerste pot tegen Marco en verliest dan de belangrijke partij tegen Joop de Vries met 3-2. Joop had op dat moment al van Angelo verloren en voor zowel Gino als Joop was het dus belangrijk om </w:t>
      </w:r>
      <w:r w:rsidR="00CA38FC">
        <w:t>te winnen. Angelo wint tussentijds al zijn wedstrijden waardoor Joop dus nog 2</w:t>
      </w:r>
      <w:r w:rsidR="00CA38FC" w:rsidRPr="00CA38FC">
        <w:rPr>
          <w:vertAlign w:val="superscript"/>
        </w:rPr>
        <w:t>e</w:t>
      </w:r>
      <w:r w:rsidR="00CA38FC">
        <w:t xml:space="preserve"> wordt achter hem. </w:t>
      </w:r>
      <w:r w:rsidR="00D711A3">
        <w:t xml:space="preserve"> </w:t>
      </w:r>
      <w:r w:rsidR="00FC2188">
        <w:t xml:space="preserve"> </w:t>
      </w:r>
      <w:r w:rsidR="00691049">
        <w:br/>
        <w:t xml:space="preserve">1. </w:t>
      </w:r>
      <w:r w:rsidR="00CA38FC">
        <w:t xml:space="preserve">Angelo Sonnemans 9 </w:t>
      </w:r>
      <w:r w:rsidR="00FC2188">
        <w:t xml:space="preserve"> </w:t>
      </w:r>
      <w:r w:rsidR="00691049">
        <w:br/>
        <w:t xml:space="preserve">2. </w:t>
      </w:r>
      <w:r w:rsidR="00CA38FC">
        <w:t>Joop de Vries 7 180</w:t>
      </w:r>
      <w:r w:rsidR="00D711A3">
        <w:t xml:space="preserve"> </w:t>
      </w:r>
      <w:r w:rsidR="00691049">
        <w:br/>
        <w:t xml:space="preserve">3. </w:t>
      </w:r>
      <w:r w:rsidR="00CA38FC">
        <w:t>Gino Metsemakers 5 180</w:t>
      </w:r>
      <w:r w:rsidR="00691049">
        <w:br/>
        <w:t xml:space="preserve">4. </w:t>
      </w:r>
      <w:r w:rsidR="00CA38FC">
        <w:t>Marco Geurts 2</w:t>
      </w:r>
    </w:p>
    <w:p w:rsidR="00635EEB" w:rsidRDefault="00691049" w:rsidP="007E059D">
      <w:r>
        <w:t xml:space="preserve">Poule 7: </w:t>
      </w:r>
      <w:r w:rsidR="00CA38FC">
        <w:t xml:space="preserve">Hook 4 maatjes Hans Lommen en Stephan Bernaerts overleven poule 7. Voor Stephan verloopt alles vlekkeloos met 3 winstpartijen. Hans daarentegen komt met de schrik vrij want hij wint met 3-0 van Marco Knapen maar verliest van Stephan en Rudy Niëns. Gelukkig is het 2 keer met minimaal verschil waardoor Hans 7 legs vergaard en Rudy dus net voor blijft. Mede ook dankzij teammaat Stephan die wel met 3-0 wint van Rudy. </w:t>
      </w:r>
      <w:r w:rsidR="00635EEB">
        <w:br/>
        <w:t xml:space="preserve">1. </w:t>
      </w:r>
      <w:r w:rsidR="00CA38FC">
        <w:t>Stephan Bernaerts 9 180</w:t>
      </w:r>
      <w:r w:rsidR="00635EEB">
        <w:br/>
        <w:t xml:space="preserve">2. </w:t>
      </w:r>
      <w:r w:rsidR="00CA38FC">
        <w:t>Hans Lommen 7 180</w:t>
      </w:r>
      <w:r w:rsidR="00635EEB">
        <w:br/>
        <w:t xml:space="preserve">3. </w:t>
      </w:r>
      <w:r w:rsidR="00CA38FC">
        <w:t>Rudy Niëns 6</w:t>
      </w:r>
      <w:r w:rsidR="00635EEB">
        <w:br/>
        <w:t xml:space="preserve">4. </w:t>
      </w:r>
      <w:r w:rsidR="00CA38FC">
        <w:t>Marco Knapen 2</w:t>
      </w:r>
    </w:p>
    <w:p w:rsidR="00635EEB" w:rsidRDefault="00635EEB" w:rsidP="007E059D">
      <w:r>
        <w:lastRenderedPageBreak/>
        <w:t xml:space="preserve">Poule 8: </w:t>
      </w:r>
      <w:r w:rsidR="00CA38FC">
        <w:t xml:space="preserve">Davy Cardinaal loopt tegen een vervelende nederlaag aan als hij Patrick Creemers treft in wedstrijd 1. Met Wichard Knoops en Mandy Moonen als overige poulegenoten is dit geen beste opening. Wichard wint van Mandy en klopt vervolgens Patrick met 3-2. Davy wint met 3-0 van Mandy en na 4 potten is Wichard met 6 legs lijstaanvoerder. Patrick staat op 5 legs en Davy heeft er dan 4. </w:t>
      </w:r>
      <w:r w:rsidR="00A931E0">
        <w:t>Doordat Patrick de laatste wedstrijd wint van Mandy is hij verzekerd van plek 1 of 2 in de poule. Davy Cardinaal moet winnen van Wichard en mag hooguit 1 leg afgeven. Helaas loopt het anders voor Davy en wint Wichard de partij. Wichard is finishend weer erg sterk getuige zijn hoge uitworpen.</w:t>
      </w:r>
      <w:r w:rsidR="009A25EC">
        <w:t xml:space="preserve">  </w:t>
      </w:r>
      <w:r>
        <w:br/>
        <w:t xml:space="preserve">1. </w:t>
      </w:r>
      <w:r w:rsidR="00A931E0">
        <w:t>Wichard knoops 9 180,160F,129F,112F</w:t>
      </w:r>
      <w:r>
        <w:br/>
        <w:t xml:space="preserve">2. </w:t>
      </w:r>
      <w:r w:rsidR="00A931E0">
        <w:t xml:space="preserve">Patrick Creemers 8 </w:t>
      </w:r>
      <w:r>
        <w:br/>
        <w:t xml:space="preserve">3. </w:t>
      </w:r>
      <w:r w:rsidR="00A931E0">
        <w:t>Davy Cardinaal 6 180</w:t>
      </w:r>
      <w:r>
        <w:br/>
        <w:t xml:space="preserve">4. </w:t>
      </w:r>
      <w:r w:rsidR="00A931E0">
        <w:t>Mandy Moonen 2</w:t>
      </w:r>
    </w:p>
    <w:p w:rsidR="00413818" w:rsidRDefault="00413818" w:rsidP="007E059D">
      <w:r>
        <w:t xml:space="preserve">Poule 9: </w:t>
      </w:r>
      <w:r w:rsidR="00A931E0">
        <w:t>Etienne Nelissen pakt op schitterende wijze een leg tegen Mischa Erdkamp. De lange gooit in 2 darts 70 uit. Dit blijft wel het enige wapenfeit voor Etienne die ziet dat Nick Hendrix en Dimitri Triekels de mannen zijn die de poule domineren. Mischa kan dus ook geen potten breken tegen hen want beide keren verliest hij m</w:t>
      </w:r>
      <w:r w:rsidR="00394287">
        <w:t>et 3-0. Nick tegen Dimi gaat om de poulewinst. Nick blijk</w:t>
      </w:r>
      <w:r w:rsidR="00A931E0">
        <w:t xml:space="preserve">t de sterkste met 3-2. </w:t>
      </w:r>
      <w:r>
        <w:br/>
        <w:t xml:space="preserve">1. </w:t>
      </w:r>
      <w:r w:rsidR="00A931E0">
        <w:t>Nick Hendrix 9 102F</w:t>
      </w:r>
      <w:r>
        <w:br/>
        <w:t xml:space="preserve">2. </w:t>
      </w:r>
      <w:r w:rsidR="00A931E0">
        <w:t>Dimitri Triekels 8</w:t>
      </w:r>
      <w:r>
        <w:br/>
        <w:t xml:space="preserve">3. </w:t>
      </w:r>
      <w:r w:rsidR="00A931E0">
        <w:t>Mischa Erdkamp 3</w:t>
      </w:r>
      <w:r>
        <w:br/>
        <w:t xml:space="preserve">4. </w:t>
      </w:r>
      <w:r w:rsidR="00A931E0">
        <w:t>Etienne Nelissen 1</w:t>
      </w:r>
    </w:p>
    <w:p w:rsidR="00413818" w:rsidRDefault="00413818" w:rsidP="007E059D">
      <w:r>
        <w:t xml:space="preserve">Poule 10: </w:t>
      </w:r>
      <w:r w:rsidR="00A931E0">
        <w:t xml:space="preserve">Poule 10 is een prima poule waarin Joey Greijn en Glenn Thorne ook al na 4 wedstrijden </w:t>
      </w:r>
      <w:r w:rsidR="008B1ED1">
        <w:t>zeker zijn van de winnaarsronde. Martijn Lemmen en nieuwkomer Eric Peeters hebben dus nog geen pot gewonnen en vechten in de 5</w:t>
      </w:r>
      <w:r w:rsidR="008B1ED1" w:rsidRPr="008B1ED1">
        <w:rPr>
          <w:vertAlign w:val="superscript"/>
        </w:rPr>
        <w:t>e</w:t>
      </w:r>
      <w:r w:rsidR="008B1ED1">
        <w:t xml:space="preserve"> poulewedstrijd om plek 3. Martijn Lemmen wint en scoort tussentijds nog 180. Glenn Thorne doet scorend ook van zich spreken. Navenant dat hij zo weinig dart vliegen zijn pijlen weer eenvoudig naar de juiste vakjes. Joey Greijn is echter net wat sterker in de pot om de poulewinst.  </w:t>
      </w:r>
      <w:r w:rsidR="006C0E19">
        <w:t xml:space="preserve"> </w:t>
      </w:r>
      <w:r w:rsidR="00A97D08">
        <w:br/>
        <w:t xml:space="preserve">1. </w:t>
      </w:r>
      <w:r w:rsidR="008B1ED1">
        <w:t>Joey Greijn 9</w:t>
      </w:r>
      <w:r w:rsidR="00A97D08">
        <w:br/>
        <w:t xml:space="preserve">2. </w:t>
      </w:r>
      <w:r w:rsidR="008B1ED1">
        <w:t>Glenn Thorne 8 180,180</w:t>
      </w:r>
      <w:r w:rsidR="00A97D08">
        <w:br/>
        <w:t xml:space="preserve">3. </w:t>
      </w:r>
      <w:r w:rsidR="008B1ED1">
        <w:t>Martijn Lemmen 6 180</w:t>
      </w:r>
      <w:r w:rsidR="00A97D08">
        <w:br/>
        <w:t xml:space="preserve">4. </w:t>
      </w:r>
      <w:r w:rsidR="008B1ED1">
        <w:t>Eric Peeters 2</w:t>
      </w:r>
    </w:p>
    <w:p w:rsidR="00A97D08" w:rsidRPr="00FE741F" w:rsidRDefault="00A97D08" w:rsidP="007E059D">
      <w:r w:rsidRPr="00FE741F">
        <w:t xml:space="preserve">Poule 11: </w:t>
      </w:r>
      <w:r w:rsidR="008B1ED1">
        <w:t>2 sterke Meijerij dames nemen het op tegen 2 niet te onderschatten heren die het darten niet meer op het allerhoogste treetje hebben</w:t>
      </w:r>
      <w:r w:rsidR="007A41A9">
        <w:t xml:space="preserve"> staan van hun prioriteiten</w:t>
      </w:r>
      <w:r w:rsidR="008B1ED1">
        <w:t xml:space="preserve">lijstje. In de eerste pot wint Maik Brentjens van Manita Schmitz met minimaal verschil en wint Gino Franssen met 3-0 van Yvon Graus. Vervolgens wint Maik wederom, nu met 3-0, van Gino en </w:t>
      </w:r>
      <w:r w:rsidR="00F30205">
        <w:t xml:space="preserve">Yvon pakt haar eerste overwinning door Manita te kloppen met 3-0. Yvon heeft de smaak te pakken want ook Maik wordt verslagen. Gino weet echter van Manita te winnen en zodoende komen hij en Yvon gelijk in legs en bepaald het onderling duel dat Gino achter Maik doorgaat. </w:t>
      </w:r>
      <w:r w:rsidR="006C0E19">
        <w:t xml:space="preserve"> </w:t>
      </w:r>
      <w:r w:rsidR="007D663C">
        <w:t xml:space="preserve"> </w:t>
      </w:r>
      <w:r w:rsidRPr="00FE741F">
        <w:br/>
        <w:t xml:space="preserve">1. </w:t>
      </w:r>
      <w:r w:rsidR="00F30205">
        <w:t xml:space="preserve">Maik Brentjens 8 </w:t>
      </w:r>
      <w:r w:rsidRPr="00FE741F">
        <w:br/>
        <w:t xml:space="preserve">2. </w:t>
      </w:r>
      <w:r w:rsidR="00F30205">
        <w:t>Gino Franssen 6</w:t>
      </w:r>
      <w:r w:rsidRPr="00FE741F">
        <w:br/>
        <w:t xml:space="preserve">3. </w:t>
      </w:r>
      <w:r w:rsidR="00F30205">
        <w:t>Yvon Graus 6</w:t>
      </w:r>
      <w:r w:rsidRPr="00FE741F">
        <w:br/>
        <w:t xml:space="preserve">4. </w:t>
      </w:r>
      <w:r w:rsidR="00F30205">
        <w:t>Manita Schmitz 2</w:t>
      </w:r>
    </w:p>
    <w:p w:rsidR="00A97D08" w:rsidRDefault="00A97D08" w:rsidP="007E059D">
      <w:r>
        <w:t xml:space="preserve">Poule 12: </w:t>
      </w:r>
      <w:r w:rsidR="00F30205">
        <w:t>Er liggen kansen voor alle “heren”</w:t>
      </w:r>
      <w:r w:rsidR="006C0E19">
        <w:t xml:space="preserve"> </w:t>
      </w:r>
      <w:r w:rsidR="00F30205">
        <w:t xml:space="preserve">in deze poule en dat blijkt ook wel na 4 wedstrijden die allemaal in 3-2 eindigen. De jongste van de heren is Brian Stultiens. Hij heeft 2 nipte nederlagen achter zijn naam staan en kan de laatste strohalm niet pakken in partij 3 waarin hij met 3-0 verliest. Niek Ophelders is verantwoordelijk voor deze nederlaag en Niek pakt 8 legs en is dus zeker van een plekje bij de laatste 64 aan de winnaarskant. Eddy Janssen weet door een 3-0 overwinning op </w:t>
      </w:r>
      <w:r w:rsidR="00F30205">
        <w:lastRenderedPageBreak/>
        <w:t xml:space="preserve">Michael Timmermans en daarnaast 2 hoge uitworpen poule 12 te winnen. Hij is als nummer 1 in ieder geval zeker van een plek bij de laatste 32. Michael dacht met 5 legs in 2 partijen nog een goede kans te hebben maar komt van een koude kermis thuis. </w:t>
      </w:r>
      <w:r w:rsidR="003F73DC">
        <w:br/>
        <w:t xml:space="preserve">1. </w:t>
      </w:r>
      <w:r w:rsidR="00F30205">
        <w:t>Eddy Janssen 9 112F,136F</w:t>
      </w:r>
      <w:r w:rsidR="003F73DC">
        <w:t xml:space="preserve"> </w:t>
      </w:r>
      <w:r w:rsidR="003F73DC">
        <w:br/>
        <w:t xml:space="preserve">2. </w:t>
      </w:r>
      <w:r w:rsidR="00F30205">
        <w:t>Niek Ophelders 8</w:t>
      </w:r>
      <w:r w:rsidR="003F73DC">
        <w:br/>
        <w:t xml:space="preserve">3. </w:t>
      </w:r>
      <w:r w:rsidR="00F30205">
        <w:t>Michael Timmermans 5</w:t>
      </w:r>
      <w:r w:rsidR="003F73DC">
        <w:br/>
        <w:t xml:space="preserve">4. </w:t>
      </w:r>
      <w:r w:rsidR="00F30205">
        <w:t>Brian Stultiens 4 180</w:t>
      </w:r>
    </w:p>
    <w:p w:rsidR="003F73DC" w:rsidRDefault="003F73DC" w:rsidP="007E059D">
      <w:r>
        <w:t xml:space="preserve">Poule 13: </w:t>
      </w:r>
      <w:r w:rsidR="00F30205">
        <w:t>Michel Schneider is voor de eerste maal dit seizoen aanwezig en doet meteen van zich spreken in een po</w:t>
      </w:r>
      <w:r w:rsidR="003E0138">
        <w:t xml:space="preserve">ule waarin hij op papier de sterkste is. 3 keer 3-0 winst later is de praktijk het helemaal eens met de theorie. Martien van Kuijk is met 2 overwinningen op Anton Saes en Yoran van Wanderloo al zeker van plek 2 en dit is een knappe prestatie van Martien die zich zelden slechter heeft gevoeld na een kerstborrel dan vandaag. Anton Saes en Yoran van Wanderloo mogen in de verliezersronde herkansen maar Anton bedankt hiervoor. </w:t>
      </w:r>
      <w:r w:rsidR="003D32B0">
        <w:br/>
        <w:t xml:space="preserve">1. </w:t>
      </w:r>
      <w:r w:rsidR="003E0138">
        <w:t xml:space="preserve">Michel Schneider 9 </w:t>
      </w:r>
      <w:r w:rsidR="003D32B0">
        <w:br/>
        <w:t xml:space="preserve">2. </w:t>
      </w:r>
      <w:r w:rsidR="003E0138">
        <w:t xml:space="preserve">Martien van Kuijk 6 </w:t>
      </w:r>
      <w:r w:rsidR="00C1123F">
        <w:t xml:space="preserve"> </w:t>
      </w:r>
      <w:r w:rsidR="003D32B0">
        <w:br/>
        <w:t xml:space="preserve">3. </w:t>
      </w:r>
      <w:r w:rsidR="003E0138">
        <w:t>Anton Saes 3 105F</w:t>
      </w:r>
      <w:r w:rsidR="003D32B0">
        <w:br/>
        <w:t xml:space="preserve">4. </w:t>
      </w:r>
      <w:r w:rsidR="003E0138">
        <w:t>Yoran van Wanderloo 2</w:t>
      </w:r>
    </w:p>
    <w:p w:rsidR="003D32B0" w:rsidRDefault="003D32B0" w:rsidP="007E059D">
      <w:r>
        <w:t xml:space="preserve">Poule 14: </w:t>
      </w:r>
      <w:r w:rsidR="003E0138">
        <w:t>Mathijs Koudijs is vandaag een stabiele factor want in alle poulewedstrijden verliest hij en telkens weet hij 2 legs te pakken. In de openingspartij brengt hij Mark Basten flink aan het wankelen mede dankzij een 114 uitworp. Mark die met de schrik vrij komt wint uiteindelijk de poule met 3 overwinningen en verslaat na Mathijs ook Rik Beerens en Ashley Verspaget om de poulewinst. Ashley eindigt met 8 gewonnen legs 2</w:t>
      </w:r>
      <w:r w:rsidR="003E0138" w:rsidRPr="003E0138">
        <w:rPr>
          <w:vertAlign w:val="superscript"/>
        </w:rPr>
        <w:t>e</w:t>
      </w:r>
      <w:r w:rsidR="003E0138">
        <w:t xml:space="preserve"> en Rik Beerens wint van Mathijs maar ziet </w:t>
      </w:r>
      <w:r w:rsidR="004040F2">
        <w:t xml:space="preserve">Mister Koudijs toch langszij komen door een beter legsaldo. </w:t>
      </w:r>
      <w:r w:rsidR="00C1123F">
        <w:t xml:space="preserve"> </w:t>
      </w:r>
      <w:r>
        <w:br/>
        <w:t xml:space="preserve">1. </w:t>
      </w:r>
      <w:r w:rsidR="004040F2">
        <w:t>Mark Basten 9</w:t>
      </w:r>
      <w:r>
        <w:br/>
        <w:t xml:space="preserve">2. </w:t>
      </w:r>
      <w:r w:rsidR="004040F2">
        <w:t>Ashley Verspaget 8 110F</w:t>
      </w:r>
      <w:r>
        <w:br/>
        <w:t xml:space="preserve">3. </w:t>
      </w:r>
      <w:r w:rsidR="004040F2">
        <w:t>Mathijs Koudijs 6 114F</w:t>
      </w:r>
      <w:r>
        <w:br/>
        <w:t xml:space="preserve">4. </w:t>
      </w:r>
      <w:r w:rsidR="004040F2">
        <w:t>Rik Beerens 4</w:t>
      </w:r>
    </w:p>
    <w:p w:rsidR="003D32B0" w:rsidRDefault="003D32B0" w:rsidP="007E059D">
      <w:r>
        <w:t xml:space="preserve">Poule 15: </w:t>
      </w:r>
      <w:r w:rsidR="004040F2">
        <w:t xml:space="preserve">Gert Wevers en Koen Hunnekens vegen de vloer aan met Ricardo Hartjes en Maurice Derks. Slechts 1 leg wordt er door beide heren afgesnoept in 4 partijen en dus gaan we ook in deze poule beslissen in wedstrijd 5 en 6 wie er poulewinnaar wordt en wie de rode lantaarn mag dragen. Gert weet voor het eerst te winnen van Koen en wint poule 15. Een knappe prestatie van </w:t>
      </w:r>
      <w:proofErr w:type="spellStart"/>
      <w:r w:rsidR="004040F2">
        <w:t>Gertje</w:t>
      </w:r>
      <w:proofErr w:type="spellEnd"/>
      <w:r w:rsidR="004040F2">
        <w:t xml:space="preserve">. Ricardo wint van Maurice maar besluit om het voor gezien te houden na de poulewedstrijden. Koen gooit een 150 finish. </w:t>
      </w:r>
      <w:r w:rsidR="00C1123F">
        <w:t xml:space="preserve"> </w:t>
      </w:r>
      <w:r w:rsidR="006A5BFC">
        <w:br/>
        <w:t xml:space="preserve">1. </w:t>
      </w:r>
      <w:r w:rsidR="004040F2">
        <w:t>Gert Wevers 9</w:t>
      </w:r>
      <w:r w:rsidR="006A5BFC">
        <w:br/>
        <w:t xml:space="preserve">2. </w:t>
      </w:r>
      <w:r w:rsidR="004040F2">
        <w:t>Koen Hunnekens 8 150F</w:t>
      </w:r>
      <w:r w:rsidR="006A5BFC">
        <w:br/>
        <w:t xml:space="preserve">3. </w:t>
      </w:r>
      <w:r w:rsidR="004040F2">
        <w:t>Ricardo Hartjes 4</w:t>
      </w:r>
      <w:r w:rsidR="006A5BFC">
        <w:br/>
        <w:t xml:space="preserve">4. </w:t>
      </w:r>
      <w:r w:rsidR="004040F2">
        <w:t>Maurice Derks 1</w:t>
      </w:r>
    </w:p>
    <w:p w:rsidR="00006E08" w:rsidRDefault="00006E08" w:rsidP="007E059D">
      <w:r>
        <w:t xml:space="preserve">Poule 16: </w:t>
      </w:r>
      <w:r w:rsidR="004040F2">
        <w:t>Paul Wacanno wint de poule met groot gemak en geeft enkel aan Martijn Saes een leg af. Hanny van Kuijk bewandeld de omgekeerde weg en pakt slechts 1 leg in d</w:t>
      </w:r>
      <w:r w:rsidR="006A1567">
        <w:t xml:space="preserve">eze niet heel eenvoudige poule </w:t>
      </w:r>
      <w:r w:rsidR="004F4F68">
        <w:t xml:space="preserve">voor haar </w:t>
      </w:r>
      <w:r w:rsidR="006A1567">
        <w:t xml:space="preserve">waarin ook Martijn Saes en Christophe Baillien meedingen. Martijn weet de nieuwbakken Hook 4 speler te kloppen en legt zo beslag op plek 2. Christophe en Hanny gaan naar de verliezersronde. </w:t>
      </w:r>
      <w:r w:rsidR="00BE40EB">
        <w:br/>
        <w:t xml:space="preserve">1. </w:t>
      </w:r>
      <w:r w:rsidR="006A1567">
        <w:t>Paul Wacanno 9</w:t>
      </w:r>
      <w:r w:rsidR="00BE40EB">
        <w:t xml:space="preserve"> </w:t>
      </w:r>
      <w:r w:rsidR="00BE40EB">
        <w:br/>
        <w:t xml:space="preserve">2. </w:t>
      </w:r>
      <w:r w:rsidR="006A1567">
        <w:t>Martijn Saes 7</w:t>
      </w:r>
      <w:r w:rsidR="00BE40EB">
        <w:br/>
        <w:t xml:space="preserve">3. </w:t>
      </w:r>
      <w:r w:rsidR="006A1567">
        <w:t>Christophe Baillien 5</w:t>
      </w:r>
      <w:r w:rsidR="00BE40EB">
        <w:br/>
        <w:t xml:space="preserve">4. </w:t>
      </w:r>
      <w:r w:rsidR="006A1567">
        <w:t>Hanny van Kuijk 1</w:t>
      </w:r>
      <w:r>
        <w:t xml:space="preserve"> </w:t>
      </w:r>
    </w:p>
    <w:p w:rsidR="006A1567" w:rsidRDefault="006A1567" w:rsidP="006A1567">
      <w:r>
        <w:lastRenderedPageBreak/>
        <w:t xml:space="preserve">Poule 17: Mark Stultiens van de Hook 2 heeft de vorige 2 toernooien gemist en zal dus hard aan de bak moeten wil hij weer een finaledag realiseren net als vorig jaar. In deze poule doet hij duidelijk van zich spreken met 3 winstpartijen en dus de poulewinst.  Deveny Egging wint knap met 3-1 van Jurgen Geurts van t Sinterklaoske maar verliest van Mark en Maurice Moons. Maurice Moons verliest zijn eerste poulewedstijd met 3-0 van Jurgen Geurts en verliest dan ook met 3-2 van Mark maar dankzij een 3-0 overwinning op Deveny komt hij op 5 legs en laat hij Deveny en Jurgen die beide nog kans hebben na 2 partijen achter zich. </w:t>
      </w:r>
      <w:r>
        <w:br/>
        <w:t xml:space="preserve">1. Mark Stultiens 9 </w:t>
      </w:r>
      <w:r>
        <w:br/>
        <w:t>2. Maurice Moons 5</w:t>
      </w:r>
      <w:r>
        <w:br/>
        <w:t>3. Jurgen Geurts 4 180</w:t>
      </w:r>
      <w:r>
        <w:br/>
        <w:t>4. Deveny Egging 3</w:t>
      </w:r>
    </w:p>
    <w:p w:rsidR="006A1567" w:rsidRDefault="006A1567" w:rsidP="006A1567">
      <w:r>
        <w:t xml:space="preserve"> Poule 18: Roel Beeren was op ons vorige toernooi aanwezig en toen trof hij een sterke poule met daarin Jan Martens, Nick Hendrix en Stephan Bernaerts. Vanavond had hij gehoopt op ietwat mindere goden maar Jannick Vankan, Paul Wijnen en Brian Meering zijn niet bepaald een ander segment als de eerste 3 genoemde heren. Roel gaat roemloos ten onder. Ditzelfde geldt eigenlijk voor Brian Meering die </w:t>
      </w:r>
      <w:r w:rsidR="0043556B">
        <w:t xml:space="preserve">ook strand in de poulefase na nederlagen tegen Paul en Jannick. Jannick opent vandaag heel sterk tegen Roel en in deze vorm weten ook Paul en Brian dus niet van hem te winnen. </w:t>
      </w:r>
      <w:r>
        <w:t xml:space="preserve"> </w:t>
      </w:r>
      <w:r>
        <w:br/>
        <w:t xml:space="preserve">1. </w:t>
      </w:r>
      <w:r w:rsidR="0043556B">
        <w:t>Jannick Vankan 9 180,180</w:t>
      </w:r>
      <w:r>
        <w:t xml:space="preserve"> </w:t>
      </w:r>
      <w:r>
        <w:br/>
        <w:t xml:space="preserve">2. </w:t>
      </w:r>
      <w:r w:rsidR="0043556B">
        <w:t>Paul Wijnen 6 180,180,180</w:t>
      </w:r>
      <w:r>
        <w:br/>
        <w:t xml:space="preserve">3. </w:t>
      </w:r>
      <w:r w:rsidR="0043556B">
        <w:t>Brian Meering 5</w:t>
      </w:r>
      <w:r>
        <w:br/>
        <w:t xml:space="preserve">4. </w:t>
      </w:r>
      <w:r w:rsidR="0043556B">
        <w:t>Roel Beeren 0</w:t>
      </w:r>
      <w:r>
        <w:t xml:space="preserve"> </w:t>
      </w:r>
    </w:p>
    <w:p w:rsidR="006A1567" w:rsidRDefault="0043556B" w:rsidP="007E059D">
      <w:r>
        <w:t xml:space="preserve">Poule 19: Poule 19 is een loodzware poule voor Martijn van Deurzen die 3 routiniers treft. Samen hebben deze heren al 75 jaar dartservaring en de sleet zit er duidelijk nog lang niet op getuige de hoogstaande partijen die gegooid worden in poule 19. Jean-Pierre Hendrix sneuvelt in de poulefase na nederlagen tegen Johan van Lier en Jan Martens. De indrukwekkende statistieken tonen aan dat Joep en Jan duidelijk de toon aangeven in deze poule die door Jan gewonnen wordt. </w:t>
      </w:r>
      <w:r>
        <w:br/>
        <w:t xml:space="preserve">1. Jan Martens 9 180,180,146F </w:t>
      </w:r>
      <w:r>
        <w:br/>
        <w:t>2. Johan van Lier 8 180,114F,164F</w:t>
      </w:r>
      <w:r>
        <w:br/>
        <w:t xml:space="preserve">3. Jean-Pierre Hendrix 6 </w:t>
      </w:r>
      <w:r>
        <w:br/>
        <w:t xml:space="preserve">4. Martijn van Deurzen 1 </w:t>
      </w:r>
    </w:p>
    <w:p w:rsidR="002C0554" w:rsidRDefault="0043556B" w:rsidP="007E059D">
      <w:r>
        <w:t xml:space="preserve">Van de 76 darters die deelnemen verlaten 5 heren de verliezersronde voordat deze begonnen is. Zij hebben </w:t>
      </w:r>
      <w:r w:rsidR="002C0554">
        <w:t xml:space="preserve">geen trek meer om nog te spelen. We starten eerst de tussenrondes op. </w:t>
      </w:r>
      <w:r>
        <w:br/>
        <w:t>Tussenronde</w:t>
      </w:r>
      <w:r w:rsidR="002C0554">
        <w:t xml:space="preserve"> verliezerskant</w:t>
      </w:r>
      <w:r>
        <w:t>:</w:t>
      </w:r>
      <w:r w:rsidR="00322584">
        <w:t xml:space="preserve"> </w:t>
      </w:r>
      <w:r w:rsidR="002C0554">
        <w:br/>
        <w:t>Brian Stultiens – Rik Beeren 1-2</w:t>
      </w:r>
      <w:r w:rsidR="002C0554">
        <w:br/>
        <w:t>Etienne Nelissen – Deveny Egging 0-2</w:t>
      </w:r>
      <w:r w:rsidR="002C0554">
        <w:br/>
      </w:r>
      <w:r w:rsidR="004F4F68">
        <w:br/>
      </w:r>
      <w:r w:rsidR="002C0554">
        <w:t xml:space="preserve">Aan de winnaarskant komen niet de minste darters in actie. Paul Wijnen en Gino Franssen sneuvelen veel vroeger dan ze lief is. Maar dit geldt natuurlijk ook voor de andere heren. Niek Ophelders en Martijn Saes stonden ooit eerder op het podium van onze finaledag en hebben de punten hard genoeg nodig voor hun ranking. Ook zijn stranden bij de laatste 64. Maurice Moons en Martien van Kuijk zouden graag ons podium halen maar ook voor hun zit het avontuur er vanavond op. </w:t>
      </w:r>
      <w:r w:rsidR="002C0554">
        <w:br/>
        <w:t>Tussenronde winnaarskant:</w:t>
      </w:r>
      <w:r w:rsidR="002C0554">
        <w:br/>
        <w:t>Glenn Thorne 180,180 – Paul Wijnen 3-0</w:t>
      </w:r>
      <w:r w:rsidR="002C0554">
        <w:br/>
        <w:t>Patrick Creemers – Martijn Saes 3-1</w:t>
      </w:r>
      <w:r w:rsidR="002C0554">
        <w:br/>
        <w:t>Niek Ophelders – Ashley Verspaget 0-3</w:t>
      </w:r>
      <w:r w:rsidR="002C0554">
        <w:br/>
      </w:r>
      <w:r w:rsidR="002C0554">
        <w:lastRenderedPageBreak/>
        <w:t>Gino Franssen – Johan van Lier 0-3</w:t>
      </w:r>
      <w:r w:rsidR="002C0554">
        <w:br/>
        <w:t>Dimitri Triekels – Maurice Moons 3-1</w:t>
      </w:r>
      <w:r w:rsidR="002C0554">
        <w:br/>
        <w:t>Martien van</w:t>
      </w:r>
      <w:r w:rsidR="004F4F68">
        <w:t xml:space="preserve"> Kuijk 180 – Koen Hunnekens 0-3</w:t>
      </w:r>
    </w:p>
    <w:p w:rsidR="00DB7B78" w:rsidRDefault="002C0554" w:rsidP="007E059D">
      <w:r>
        <w:t xml:space="preserve">De grootste verrassing in deze ronde is de uitschakeling van Brian Meering. </w:t>
      </w:r>
      <w:r w:rsidR="00D77F1A">
        <w:t xml:space="preserve">Maar ook de nederlaag van Dennis van der Steen is opvallend te noemen. Een knappe prestatie dus van Robert Linders en David Vaes die dit op hun geweten hebben. 4 Meijerij dames spelen nog mee maar na deze schifting hebben we er nog maar 2 over. Mede ook omdat Yvon en Mandy elkaar treffen en Yvon de sterkste blijkt. Quincy coryfeeën JeePee en Davy weten de lastige BO3 wel te overleven en zij zijn favorieten voor de eindstrijd in de verliezersronde. Evenals Martijn Lemmen overigens die in deze ronde teammaatje Marco Knapen opzij zet.  </w:t>
      </w:r>
      <w:r w:rsidR="007804C1">
        <w:br/>
        <w:t>Laatste 32</w:t>
      </w:r>
      <w:r w:rsidR="007C57A5">
        <w:t xml:space="preserve"> verliezersronde:</w:t>
      </w:r>
      <w:r w:rsidR="007C57A5">
        <w:br/>
      </w:r>
      <w:r>
        <w:t>Sandra Verheggen – Jurgen Geurts 0-2</w:t>
      </w:r>
      <w:r>
        <w:br/>
        <w:t>Dennis van der Steen – David Vaes 1-2</w:t>
      </w:r>
      <w:r>
        <w:br/>
        <w:t>Eric Peeters – Roel Beeren 2-0</w:t>
      </w:r>
      <w:r>
        <w:br/>
        <w:t>Antoine Janssen – JeePee Hendrix 0-2</w:t>
      </w:r>
      <w:r>
        <w:br/>
        <w:t>Yvon Graus – Mandy Moonen 2-0</w:t>
      </w:r>
      <w:r>
        <w:br/>
        <w:t>Rudy Niëns – Hanny van Kuijk 2-0</w:t>
      </w:r>
      <w:r>
        <w:br/>
        <w:t>Maurice Derks – Rik Beerens 1-2</w:t>
      </w:r>
      <w:r>
        <w:br/>
        <w:t>Robert Linders – Brian Meering 2-1</w:t>
      </w:r>
      <w:r>
        <w:br/>
        <w:t>Martijn Lemmen – Marco Knapen 2-0</w:t>
      </w:r>
      <w:r>
        <w:br/>
        <w:t>Marco Geurts – Dave van den Eerenbeemt 125F 1-2</w:t>
      </w:r>
      <w:r>
        <w:br/>
        <w:t>Mathijs Koudijs – Manita Schmitz 0-2</w:t>
      </w:r>
      <w:r>
        <w:br/>
        <w:t>Bart Geukemeijer – Martijn van Deurzen 1-2</w:t>
      </w:r>
      <w:r>
        <w:br/>
        <w:t>Michael Timmermans – Deveny Egging 2-1</w:t>
      </w:r>
      <w:r>
        <w:br/>
        <w:t>Davy Cardinaal – Danique Stroek 2-0</w:t>
      </w:r>
      <w:r>
        <w:br/>
        <w:t>Christophe Baillien – Yoran van Wanderloo 1-2</w:t>
      </w:r>
    </w:p>
    <w:p w:rsidR="007804C1" w:rsidRDefault="00D77F1A" w:rsidP="007E059D">
      <w:r>
        <w:t xml:space="preserve">We verliezen aan de winnaarskant al vroegtijdig Paul Wacanno. Hij verliest van Koen Hunnekens. De andere favorieten overleven de laatste 32 wel. </w:t>
      </w:r>
      <w:r w:rsidR="00ED1C75">
        <w:t xml:space="preserve">Nick Hendrix verzuimt uit te gooien en Joop de Vries is er als de kippen bij om hiervan te profiteren. Glenn Thorne heeft een prima toernooi gespeeld maar moet Michel Schneider de hand schudden na 5 legs. Johan Stals heeft kansen op winst tegen Jan Martens maar verliest toch. Joey Greijn is erg sterk in zijn uitworpen tegen Hans Lommen en Dave Martens schaart zich knap bij de laatste 16 door winst op Angelo Sonnemans. Wichard Knoops wordt uitgeschakeld door Kevin Nesselaar die in de volgende ronde tegen zijn maatje Hunnekens mag uitkomen. </w:t>
      </w:r>
      <w:r>
        <w:br/>
        <w:t>Winnaarsronde laatste 32</w:t>
      </w:r>
      <w:r w:rsidR="000D0817">
        <w:t>:</w:t>
      </w:r>
      <w:r w:rsidR="00581952">
        <w:br/>
      </w:r>
      <w:r>
        <w:t>Erik van Manen 107F – Mark Stultiens 3-0</w:t>
      </w:r>
      <w:r>
        <w:br/>
        <w:t>Nick Hendrix – Joop de Vries 0-3</w:t>
      </w:r>
      <w:r>
        <w:br/>
        <w:t>Patrick van Veldhoven – Dave Smeets 3-0</w:t>
      </w:r>
      <w:r>
        <w:br/>
        <w:t>Michel Schneider – Glenn Thorne 3-2</w:t>
      </w:r>
      <w:r>
        <w:br/>
        <w:t>Johan Stals – Jan Martens 180 2-3</w:t>
      </w:r>
      <w:r>
        <w:br/>
        <w:t>Maik Brentjens – Patrick Creemers 3-0</w:t>
      </w:r>
      <w:r>
        <w:br/>
        <w:t>Stephan Bernaerts 180 – Jean-Marie Hendrikx 124F 1-3</w:t>
      </w:r>
      <w:r>
        <w:br/>
        <w:t>Gert Wevers – Ashley Verspaget 3-1</w:t>
      </w:r>
      <w:r>
        <w:br/>
        <w:t>Lorenzo van Rossum – Jannick Vankan 0-3</w:t>
      </w:r>
      <w:r>
        <w:br/>
        <w:t>Joey Greijn 116F,152F – Hans Lommen 3-0</w:t>
      </w:r>
      <w:r>
        <w:br/>
        <w:t>Angelo Sonnemans – Dave Martens 1-3</w:t>
      </w:r>
      <w:r>
        <w:br/>
        <w:t>Mark Basten – Johan van Lier 180 1-3</w:t>
      </w:r>
      <w:r>
        <w:br/>
      </w:r>
      <w:r>
        <w:lastRenderedPageBreak/>
        <w:t>Berend Boeve 180 – Kerstien de Vries 3-1</w:t>
      </w:r>
      <w:r>
        <w:br/>
        <w:t>Eddy Janssen – Dimitri Triekels 1-3</w:t>
      </w:r>
      <w:r>
        <w:br/>
        <w:t>Wichard Knoops – Kevin Nesselaar 1-3</w:t>
      </w:r>
      <w:r>
        <w:br/>
        <w:t>Paul Wacanno – Koen Hunnekens 0-3</w:t>
      </w:r>
    </w:p>
    <w:p w:rsidR="000D0817" w:rsidRDefault="005429B1" w:rsidP="007E059D">
      <w:r>
        <w:t xml:space="preserve">Bij de laatste 16 </w:t>
      </w:r>
      <w:r w:rsidR="00CC2C0B">
        <w:t xml:space="preserve">VR </w:t>
      </w:r>
      <w:r w:rsidR="00ED1C75">
        <w:t xml:space="preserve">blijven JeePee, Martijn Lemmen en Davy Cardinaal in de race. 3 heren van DC ’t Verschil zijn nog in de race. 2 van hen sneuvelen in deze ronde. Martijn van Deurzen en Robert Linders zien wel dat Rik Beerens zich bij de laatste 8 schaart. De onbekende Eric Peeters weet ook bij de laatste 8 te komen net als Mischa Erdkamp. Dave van den Eerenbeemt wint van teammaatje Manita Schmitz. </w:t>
      </w:r>
      <w:r w:rsidR="000D0817">
        <w:br/>
        <w:t>Verliezersronde laatste 16:</w:t>
      </w:r>
      <w:r w:rsidR="000D0817">
        <w:br/>
      </w:r>
      <w:r w:rsidR="00ED1C75">
        <w:t>Jurgen Geurts – Mischa Erdkamp 1-2</w:t>
      </w:r>
      <w:r w:rsidR="00ED1C75">
        <w:br/>
        <w:t>David Vaes – Eric Peeters 0-2</w:t>
      </w:r>
      <w:r w:rsidR="00ED1C75">
        <w:br/>
        <w:t>Jean-Pierre Hendrix – Yvon Graus 2-0</w:t>
      </w:r>
      <w:r w:rsidR="00ED1C75">
        <w:br/>
        <w:t>Rudy Niëns – Rik Beerens 0-2</w:t>
      </w:r>
      <w:r w:rsidR="00ED1C75">
        <w:br/>
        <w:t>Robert Linders – Martijn Lemmen 0-2</w:t>
      </w:r>
      <w:r w:rsidR="00ED1C75">
        <w:br/>
        <w:t>Dave van de Eerenbeemt – Manita Schmitz 1-2</w:t>
      </w:r>
      <w:r w:rsidR="00ED1C75">
        <w:br/>
        <w:t>Martijn van Deurzen – Michael Timmermans 0-2</w:t>
      </w:r>
      <w:r w:rsidR="00ED1C75">
        <w:br/>
        <w:t>Davy Cardinaal – Yoran van Wanderloo 2-1</w:t>
      </w:r>
    </w:p>
    <w:p w:rsidR="00E623A0" w:rsidRDefault="00E623A0" w:rsidP="007E059D">
      <w:r>
        <w:t xml:space="preserve">In de winnaarsronde </w:t>
      </w:r>
      <w:r w:rsidR="00B20AAE">
        <w:t xml:space="preserve">vliegt Jannick Vankan er hard uit tegen de “tipsy” Joey Greijn en ook de nederlaag van Berend Boeve tegen Dimitri Triekels komt hard aan. Te meer omdat Berend wedstrijdpijlen mist om 3-0 te maken. Dimi krijgt vervolgens de geest en knikkert Berend uit het toernooi. Erik van Manen is de grote onbekende die zich bij de beste 8 weet te scharen ten koste van Joop de Vries en Jan Martens overleeft met hangen en wurgen de pot tegen Maik Brentjens. Maik pakt een 2-1 voorsprong maar Jan zet door en gooit een schitterende 152 uitworp voor de wedstrijd. Favorieten als van Veldhoven, Hendrikx, Van Lier en Hunnekens gaan eenvoudig nog een rondje verder. </w:t>
      </w:r>
      <w:r w:rsidR="00F86946">
        <w:t xml:space="preserve"> </w:t>
      </w:r>
      <w:r>
        <w:br/>
        <w:t>Winnaarsronde laatste 16:</w:t>
      </w:r>
      <w:r>
        <w:br/>
      </w:r>
      <w:r w:rsidR="00B20AAE">
        <w:t>Erik van Manen – Joop de Vries 3-1</w:t>
      </w:r>
      <w:r w:rsidR="00B20AAE">
        <w:br/>
        <w:t>Patrick van Veldhoven – Michel Schneider 3-0</w:t>
      </w:r>
      <w:r w:rsidR="00B20AAE">
        <w:br/>
        <w:t>Jan Martens 180,152F – Maik Brentjens 3-2</w:t>
      </w:r>
      <w:r w:rsidR="00B20AAE">
        <w:br/>
        <w:t>Jean-Marie Hendrikx 180,180 – Gert Wevers 3-1</w:t>
      </w:r>
      <w:r>
        <w:t xml:space="preserve"> </w:t>
      </w:r>
      <w:r w:rsidR="00B20AAE">
        <w:br/>
        <w:t>Jannick Vankan –Joey Greijn 0-3</w:t>
      </w:r>
      <w:r w:rsidR="00B20AAE">
        <w:br/>
        <w:t>Dave Martens – Johan van Lier 0-3</w:t>
      </w:r>
      <w:r w:rsidR="00B20AAE">
        <w:br/>
        <w:t>Berend Boeve 180 – Dimitri Triekels 180 2-3</w:t>
      </w:r>
      <w:r w:rsidR="00B20AAE">
        <w:br/>
        <w:t>Kevin Nesselaar – Koen Hunnekens 180,180 1-3</w:t>
      </w:r>
    </w:p>
    <w:p w:rsidR="00097DCA" w:rsidRDefault="00B20AAE" w:rsidP="007E059D">
      <w:r>
        <w:t xml:space="preserve">Davy Cardinaal verslikt zich in Michael Timmermans op weg naar de halve finale. JeePee en Lemmen maken geen fouten in deze kwartfinales en de nog immer onbekende Eric Peeters baant zich een weg naar de halve finales middels winst op Mischa. </w:t>
      </w:r>
      <w:r w:rsidR="00E623A0">
        <w:br/>
        <w:t>Verliezersronde  laatste 8:</w:t>
      </w:r>
      <w:r w:rsidR="00E623A0">
        <w:br/>
      </w:r>
      <w:r>
        <w:t>Mischa Erdkamp – Eric Peeters 0-2</w:t>
      </w:r>
      <w:r>
        <w:br/>
        <w:t>Jean-Pierre Hendrix – Rik Beerens 2-0</w:t>
      </w:r>
    </w:p>
    <w:p w:rsidR="00B20AAE" w:rsidRDefault="00B20AAE" w:rsidP="007E059D"/>
    <w:p w:rsidR="00B20AAE" w:rsidRDefault="00B20AAE" w:rsidP="007E059D">
      <w:r>
        <w:t>Martijn Lemmen – Dave van den Eerenbeemt 2-0</w:t>
      </w:r>
      <w:r>
        <w:br/>
        <w:t>Michael Timmermans – Davy Cardinaal 2-1</w:t>
      </w:r>
    </w:p>
    <w:p w:rsidR="00097DCA" w:rsidRDefault="00B20AAE" w:rsidP="007E059D">
      <w:r>
        <w:lastRenderedPageBreak/>
        <w:t xml:space="preserve">De klasse van de grote mannen is dat zij op de juiste momenten een tandje bij kunnen schakelen. Johan van Lier begint nu pas echt warm te draaien en daar komt Joey Greijn al snel achter. Ook Koen Hunnekens en Patrick van Veldhoven tonen dit. Jean-Marie Hendrikx is al jaren een van de meest stabiele spelers binnen de WDC en je zult van goeden huize moeten komen om hem te kloppen. Jan Martens is iemand die hiertoe in staat is maar dan </w:t>
      </w:r>
      <w:r w:rsidR="00B05744">
        <w:t>moet zijn alcoholpromillage lager liggen dan de 3.7</w:t>
      </w:r>
      <w:r w:rsidR="005D6517">
        <w:t xml:space="preserve"> </w:t>
      </w:r>
      <w:r w:rsidR="00B05744">
        <w:t xml:space="preserve">promille. </w:t>
      </w:r>
      <w:r>
        <w:br/>
        <w:t>Winnaarsronde laatste 8:</w:t>
      </w:r>
      <w:r w:rsidR="009A6349">
        <w:br/>
      </w:r>
      <w:r>
        <w:t>Erik van Manen – Patrick van Veldhoven 0-3</w:t>
      </w:r>
      <w:r>
        <w:br/>
        <w:t>Jan Martens – Jean-Marie Hendrikx 1-3</w:t>
      </w:r>
      <w:r>
        <w:br/>
        <w:t xml:space="preserve">Joey Greijn – Johan van Lier 180,120F 1-3 </w:t>
      </w:r>
      <w:r>
        <w:br/>
        <w:t>Dimitri Triekels – Koen Hunnekens 1-3</w:t>
      </w:r>
    </w:p>
    <w:p w:rsidR="00862444" w:rsidRDefault="00B05744" w:rsidP="007E059D">
      <w:r>
        <w:t>Eric Peeters sneuvelt in het zich van de haven. Niet verwonderlijk want JeePee is een klasbak die hem weinig ruimte biedt om t</w:t>
      </w:r>
      <w:r w:rsidR="007A518C">
        <w:t>e</w:t>
      </w:r>
      <w:r>
        <w:t xml:space="preserve"> missen. Martijn Lemmen treft een goede bekende in Michael Timm</w:t>
      </w:r>
      <w:r w:rsidR="007A518C">
        <w:t>ermans en zet hem aan de kant om</w:t>
      </w:r>
      <w:r>
        <w:t xml:space="preserve"> zodoende een plek in de finale af te dwingen tegen Jean-Pierre. </w:t>
      </w:r>
      <w:r w:rsidR="005D6517">
        <w:t xml:space="preserve"> </w:t>
      </w:r>
      <w:r w:rsidR="009177DF">
        <w:t xml:space="preserve"> </w:t>
      </w:r>
      <w:r w:rsidR="009A6349">
        <w:t xml:space="preserve"> </w:t>
      </w:r>
      <w:r w:rsidR="00097DCA">
        <w:t xml:space="preserve"> </w:t>
      </w:r>
      <w:r w:rsidR="00862444">
        <w:t xml:space="preserve"> </w:t>
      </w:r>
      <w:r w:rsidR="00862444">
        <w:br/>
        <w:t>verliezersronde halve finales:</w:t>
      </w:r>
      <w:r w:rsidR="00862444">
        <w:br/>
      </w:r>
      <w:r>
        <w:t>Eric Peeters – Jean-Pierre Hendrix 1-3</w:t>
      </w:r>
      <w:r>
        <w:br/>
        <w:t>Martijn Lemmen – Michael Timmermans 3-1</w:t>
      </w:r>
    </w:p>
    <w:p w:rsidR="00862444" w:rsidRDefault="00C43164" w:rsidP="007E059D">
      <w:r>
        <w:t>2 mooie potten in de halve finales WR. Patrick van Veldhoven komt in 14 darts met 1-0 voor en komt nog goed weg na een misser van Berke op tops voor een finish van 120. Vervolgens maakt Jean-Marie 1-1 en middels een 81 uitworp pakt Berke de voorsprong. Hij verzuimt om er ook 3-1 van de maken en Patrick deelt een flinke tik uit door 2-2 te maken. Berke is aangeslagen door de missers zo lijkt het want Patrick mag ook 2-3 maken en kan dan in zijn eigen 4</w:t>
      </w:r>
      <w:r w:rsidRPr="00C43164">
        <w:rPr>
          <w:vertAlign w:val="superscript"/>
        </w:rPr>
        <w:t>e</w:t>
      </w:r>
      <w:r>
        <w:t xml:space="preserve"> leg de partij naar zich toe trekken. </w:t>
      </w:r>
      <w:r>
        <w:br/>
        <w:t>Johan van Lier geeft een demonstratie weg in zijn partij tegen Koen Hunnekens. Joep staat in leg 1 na 12 darts op 80 en komt op 1-0. In leg 2 breakt hij Koen middels een 153 uitworp en een 15 darter. Het wordt dan ook nog 3-0. Koen gooit er dan een leg van ongekend niveau uit middels 180,100,180. Na 9 darts staat hij op 41 en de leg gaat “pas” in 14 pijlen naar Koen. Joep is niet bepaald onder de indruk getuige de start van de 5</w:t>
      </w:r>
      <w:r w:rsidRPr="00C43164">
        <w:rPr>
          <w:vertAlign w:val="superscript"/>
        </w:rPr>
        <w:t>e</w:t>
      </w:r>
      <w:r>
        <w:t xml:space="preserve"> leg waarin Joep opent met 2 maal 140. In 14 darts pakt Joep de leg en wint zeer overtuigend van Koen met 4-1.  </w:t>
      </w:r>
      <w:r w:rsidR="00862444">
        <w:br/>
        <w:t>Winnaarsronde halve finales:</w:t>
      </w:r>
      <w:r w:rsidR="00862444">
        <w:br/>
      </w:r>
      <w:r>
        <w:t>Patrick van Veldhoven – Jean-Marie Hendrikx 4-2</w:t>
      </w:r>
      <w:r>
        <w:br/>
        <w:t>Johan van Lier 153F – Koen Hunnekens 180,180,180 4-1</w:t>
      </w:r>
    </w:p>
    <w:p w:rsidR="00862444" w:rsidRDefault="007A518C" w:rsidP="007E059D">
      <w:r>
        <w:t>De f</w:t>
      </w:r>
      <w:r w:rsidR="00C43164">
        <w:t>inale van de verliezersronde is een prima partij waar in de eerste leg nog wat dubbels worden gemist om vervolgens te ontspannen in een mooie pot. Martijn Lemmen mist een 100 finish en JeePee pakt de eerste leg. Martijn gooit dan een 16 darter om 1-1 te maken maar het is JeePee die weer op voorsprong komt. In de 4</w:t>
      </w:r>
      <w:r w:rsidR="00C43164" w:rsidRPr="00C43164">
        <w:rPr>
          <w:vertAlign w:val="superscript"/>
        </w:rPr>
        <w:t>e</w:t>
      </w:r>
      <w:r w:rsidR="00C43164">
        <w:t xml:space="preserve"> leg gooit Jean-Pierre een 17 darter en wint hij de verliezersronde. </w:t>
      </w:r>
      <w:r w:rsidR="00E939AD">
        <w:br/>
        <w:t>Verliezersronde finale:</w:t>
      </w:r>
      <w:r w:rsidR="00E939AD">
        <w:br/>
      </w:r>
      <w:r w:rsidR="00C43164">
        <w:t>Jean-Pierre Hendrix – Martijn Lemmen 1-3</w:t>
      </w:r>
    </w:p>
    <w:p w:rsidR="00A73B6A" w:rsidRDefault="007A518C" w:rsidP="005211BD">
      <w:r>
        <w:t xml:space="preserve">In de finale treffen we </w:t>
      </w:r>
      <w:r w:rsidR="00154ACD">
        <w:t>2 heren die onze toernooien gedomineerd hebben in de afgelopen 12 seizoenen. Beide wonnen ze 3 maal de finaleda</w:t>
      </w:r>
      <w:r>
        <w:t>g en vanavond staan ze ook nog allebei</w:t>
      </w:r>
      <w:r w:rsidR="00154ACD">
        <w:t xml:space="preserve"> steengoed te darten. </w:t>
      </w:r>
      <w:r w:rsidR="00154ACD">
        <w:br/>
        <w:t xml:space="preserve">Patrick mag beginnen na het winnen van de toss en opent sterk. Ma 12 darts heeft hij nog slechts 58 over maar missers op de dubbel geven Joep de gelegenheid om de leg te stelen in 21 pijlen. </w:t>
      </w:r>
      <w:r w:rsidR="00154ACD">
        <w:br/>
        <w:t xml:space="preserve">Patrick stelt orde op zaken met een 16 darter in leg 2 en dendert door in leg 3. Enkele missers op de dubbel geven Joep een kans op 112. En die ouwe struikrover gooit de leg in 15 darts uit en verzilverd dit buitenkansje. Nu komt ook het scorend vermogen van Joep op gang en leg 4 wint hij in 18 darts. </w:t>
      </w:r>
      <w:r w:rsidR="00154ACD">
        <w:lastRenderedPageBreak/>
        <w:t xml:space="preserve">Patrick stond na 15 pijlen te wachten op 46. </w:t>
      </w:r>
      <w:r w:rsidR="00154ACD">
        <w:br/>
        <w:t xml:space="preserve">Joep breakt Patrick vervolgens in de beste leg van de finale. 180-121-100 en een 100 finish met 2 maal dubbel 20 zetten Joep op matchpoint. </w:t>
      </w:r>
      <w:r w:rsidR="00154ACD">
        <w:br/>
        <w:t xml:space="preserve">Patrick geeft niet op en breakt meteen terug met een 15 darter. Stand is nu dus 2-4. </w:t>
      </w:r>
      <w:r w:rsidR="00154ACD">
        <w:br/>
        <w:t xml:space="preserve">Patrick wint ook zijn eigen leg in 15 darts </w:t>
      </w:r>
      <w:r w:rsidR="00DA2048">
        <w:t xml:space="preserve">maakt er 3-4 van </w:t>
      </w:r>
      <w:r w:rsidR="00154ACD">
        <w:t>en voert de druk op. Scorend blijft hij de betere va</w:t>
      </w:r>
      <w:r w:rsidR="00DA2048">
        <w:t xml:space="preserve">n de 2 en zo breakt hij wederom. </w:t>
      </w:r>
      <w:r w:rsidR="00154ACD">
        <w:t>Na 12 pijlen laat hij 36 over en ziet Joep dat zijn opponent langszij komt in de volgende beurt. Het slotstuk van de avond is een 9</w:t>
      </w:r>
      <w:r w:rsidR="00154ACD" w:rsidRPr="00154ACD">
        <w:rPr>
          <w:vertAlign w:val="superscript"/>
        </w:rPr>
        <w:t>e</w:t>
      </w:r>
      <w:r w:rsidR="00154ACD">
        <w:t xml:space="preserve"> en beslissende leg waarin de heren eerst bullen om wie er mag beginnen. Patrick wint in 2 maal gooien de bull en opent furieus in leg 9. Na 12 pijlen staat hij op 24 en ziet Joep lijdzaam toe hoe de winst aan zijn neus voorbij gaat in 14 darts. </w:t>
      </w:r>
      <w:r w:rsidR="00841F85">
        <w:t xml:space="preserve"> </w:t>
      </w:r>
      <w:r w:rsidR="00E939AD">
        <w:br/>
        <w:t>Winnaarsronde finale:</w:t>
      </w:r>
      <w:r w:rsidR="00E939AD">
        <w:br/>
      </w:r>
      <w:r w:rsidR="00C43164">
        <w:t>Patrick van Veldhoven 180,180  – Johan van Lier 180,100F,112F</w:t>
      </w:r>
      <w:r w:rsidR="00154ACD">
        <w:t xml:space="preserve"> 5-4</w:t>
      </w:r>
    </w:p>
    <w:p w:rsidR="00427CE1" w:rsidRDefault="00154ACD" w:rsidP="007E059D">
      <w:r>
        <w:t>We hebben vanavond diverse geweldige potten mogen aanschouwen en zelfs nieuwkomers onder de supporters waren laaiend enth</w:t>
      </w:r>
      <w:r w:rsidR="00DA2048">
        <w:t>ousiast. Enkele partijen waren t</w:t>
      </w:r>
      <w:r>
        <w:t>elevisi</w:t>
      </w:r>
      <w:r w:rsidR="00DA2048">
        <w:t>e waardig en da</w:t>
      </w:r>
      <w:bookmarkStart w:id="0" w:name="_GoBack"/>
      <w:bookmarkEnd w:id="0"/>
      <w:r>
        <w:t xml:space="preserve">t tekent het hoge niveau in de regio. De Fanatics bewijzen het al langer en ook vanavond werd weer duidelijk hoe mooi het spelletje kan zijn. </w:t>
      </w:r>
      <w:r>
        <w:br/>
        <w:t xml:space="preserve">Hopelijk mogen we over een week weer van dit soort partijen aanschouwen want op zaterdag 30 december is toernooi 4. </w:t>
      </w:r>
      <w:r>
        <w:br/>
      </w:r>
      <w:r>
        <w:br/>
        <w:t>Tot dan!</w:t>
      </w:r>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4AE6"/>
    <w:rsid w:val="0005691B"/>
    <w:rsid w:val="00061D95"/>
    <w:rsid w:val="00063040"/>
    <w:rsid w:val="00066F2F"/>
    <w:rsid w:val="00074439"/>
    <w:rsid w:val="00077795"/>
    <w:rsid w:val="00093D5D"/>
    <w:rsid w:val="00097DCA"/>
    <w:rsid w:val="000A3972"/>
    <w:rsid w:val="000A41A2"/>
    <w:rsid w:val="000D0817"/>
    <w:rsid w:val="000D34DC"/>
    <w:rsid w:val="000E7C0E"/>
    <w:rsid w:val="000F7D27"/>
    <w:rsid w:val="00107935"/>
    <w:rsid w:val="00131A63"/>
    <w:rsid w:val="0015078D"/>
    <w:rsid w:val="00154ACD"/>
    <w:rsid w:val="00184804"/>
    <w:rsid w:val="001A0503"/>
    <w:rsid w:val="001A5465"/>
    <w:rsid w:val="001A664B"/>
    <w:rsid w:val="001B1F73"/>
    <w:rsid w:val="001C4156"/>
    <w:rsid w:val="001F257A"/>
    <w:rsid w:val="001F46BA"/>
    <w:rsid w:val="00205ADE"/>
    <w:rsid w:val="002150D1"/>
    <w:rsid w:val="00215E50"/>
    <w:rsid w:val="00217204"/>
    <w:rsid w:val="0023736C"/>
    <w:rsid w:val="0024718A"/>
    <w:rsid w:val="002579C7"/>
    <w:rsid w:val="00262C50"/>
    <w:rsid w:val="00265FD3"/>
    <w:rsid w:val="00287D84"/>
    <w:rsid w:val="002925F1"/>
    <w:rsid w:val="00293C61"/>
    <w:rsid w:val="002C0554"/>
    <w:rsid w:val="002C36B1"/>
    <w:rsid w:val="002C7380"/>
    <w:rsid w:val="002D1559"/>
    <w:rsid w:val="002D24AF"/>
    <w:rsid w:val="002D4F52"/>
    <w:rsid w:val="002E1E7C"/>
    <w:rsid w:val="002E2210"/>
    <w:rsid w:val="002F219B"/>
    <w:rsid w:val="002F3F36"/>
    <w:rsid w:val="002F6F59"/>
    <w:rsid w:val="002F7186"/>
    <w:rsid w:val="003031AA"/>
    <w:rsid w:val="00303948"/>
    <w:rsid w:val="00310E50"/>
    <w:rsid w:val="00322584"/>
    <w:rsid w:val="0034655C"/>
    <w:rsid w:val="003527A3"/>
    <w:rsid w:val="003572DC"/>
    <w:rsid w:val="00364405"/>
    <w:rsid w:val="003704F3"/>
    <w:rsid w:val="0039216C"/>
    <w:rsid w:val="00394287"/>
    <w:rsid w:val="003A19FE"/>
    <w:rsid w:val="003D32B0"/>
    <w:rsid w:val="003D6124"/>
    <w:rsid w:val="003E0138"/>
    <w:rsid w:val="003E543B"/>
    <w:rsid w:val="003F0DB9"/>
    <w:rsid w:val="003F4207"/>
    <w:rsid w:val="003F4F40"/>
    <w:rsid w:val="003F73DC"/>
    <w:rsid w:val="00400C8B"/>
    <w:rsid w:val="004040F2"/>
    <w:rsid w:val="00413818"/>
    <w:rsid w:val="00415C72"/>
    <w:rsid w:val="00427CE1"/>
    <w:rsid w:val="0043427F"/>
    <w:rsid w:val="0043556B"/>
    <w:rsid w:val="00454899"/>
    <w:rsid w:val="004600B9"/>
    <w:rsid w:val="0046583F"/>
    <w:rsid w:val="00470864"/>
    <w:rsid w:val="00471206"/>
    <w:rsid w:val="00471882"/>
    <w:rsid w:val="004738E0"/>
    <w:rsid w:val="00487779"/>
    <w:rsid w:val="004914BF"/>
    <w:rsid w:val="00491567"/>
    <w:rsid w:val="00492F97"/>
    <w:rsid w:val="00495FE2"/>
    <w:rsid w:val="004961DA"/>
    <w:rsid w:val="00496921"/>
    <w:rsid w:val="004973C7"/>
    <w:rsid w:val="004A1EA7"/>
    <w:rsid w:val="004A4BB1"/>
    <w:rsid w:val="004C6E83"/>
    <w:rsid w:val="004D378F"/>
    <w:rsid w:val="004D6026"/>
    <w:rsid w:val="004D6EEC"/>
    <w:rsid w:val="004F1826"/>
    <w:rsid w:val="004F32C2"/>
    <w:rsid w:val="004F4F68"/>
    <w:rsid w:val="00501088"/>
    <w:rsid w:val="0051421F"/>
    <w:rsid w:val="00514647"/>
    <w:rsid w:val="005211BD"/>
    <w:rsid w:val="00525F87"/>
    <w:rsid w:val="005342E5"/>
    <w:rsid w:val="005429B1"/>
    <w:rsid w:val="00550704"/>
    <w:rsid w:val="00577EB6"/>
    <w:rsid w:val="00581952"/>
    <w:rsid w:val="0059167D"/>
    <w:rsid w:val="005A0733"/>
    <w:rsid w:val="005A2A0F"/>
    <w:rsid w:val="005B1710"/>
    <w:rsid w:val="005D19E4"/>
    <w:rsid w:val="005D6517"/>
    <w:rsid w:val="00611B8D"/>
    <w:rsid w:val="00614B46"/>
    <w:rsid w:val="0062113A"/>
    <w:rsid w:val="0063121C"/>
    <w:rsid w:val="00634103"/>
    <w:rsid w:val="00635EEB"/>
    <w:rsid w:val="00642151"/>
    <w:rsid w:val="00674B4B"/>
    <w:rsid w:val="00680BD8"/>
    <w:rsid w:val="006875B3"/>
    <w:rsid w:val="00691049"/>
    <w:rsid w:val="00696282"/>
    <w:rsid w:val="006A1567"/>
    <w:rsid w:val="006A5BFC"/>
    <w:rsid w:val="006A6E29"/>
    <w:rsid w:val="006B026B"/>
    <w:rsid w:val="006B2144"/>
    <w:rsid w:val="006C01A9"/>
    <w:rsid w:val="006C0E19"/>
    <w:rsid w:val="006F0137"/>
    <w:rsid w:val="006F275A"/>
    <w:rsid w:val="007002CD"/>
    <w:rsid w:val="00710C77"/>
    <w:rsid w:val="00712E8E"/>
    <w:rsid w:val="0073087A"/>
    <w:rsid w:val="007310F8"/>
    <w:rsid w:val="00732F9C"/>
    <w:rsid w:val="0075793C"/>
    <w:rsid w:val="00761DA0"/>
    <w:rsid w:val="007655A6"/>
    <w:rsid w:val="00767ED3"/>
    <w:rsid w:val="00770AB5"/>
    <w:rsid w:val="007804C1"/>
    <w:rsid w:val="007902C7"/>
    <w:rsid w:val="007925BB"/>
    <w:rsid w:val="007A41A9"/>
    <w:rsid w:val="007A518C"/>
    <w:rsid w:val="007B38B4"/>
    <w:rsid w:val="007C4510"/>
    <w:rsid w:val="007C57A5"/>
    <w:rsid w:val="007D460A"/>
    <w:rsid w:val="007D663C"/>
    <w:rsid w:val="007E059D"/>
    <w:rsid w:val="008072F3"/>
    <w:rsid w:val="008121F1"/>
    <w:rsid w:val="00840E2A"/>
    <w:rsid w:val="00841F85"/>
    <w:rsid w:val="0085464F"/>
    <w:rsid w:val="00854970"/>
    <w:rsid w:val="00856000"/>
    <w:rsid w:val="0085657C"/>
    <w:rsid w:val="0085726E"/>
    <w:rsid w:val="00862444"/>
    <w:rsid w:val="008706A4"/>
    <w:rsid w:val="00876CFF"/>
    <w:rsid w:val="008929FA"/>
    <w:rsid w:val="008A22F3"/>
    <w:rsid w:val="008A3D9D"/>
    <w:rsid w:val="008B1ED1"/>
    <w:rsid w:val="008B5B7C"/>
    <w:rsid w:val="008B5CA8"/>
    <w:rsid w:val="008B5DD5"/>
    <w:rsid w:val="008C1FCC"/>
    <w:rsid w:val="008D5EA1"/>
    <w:rsid w:val="008E200F"/>
    <w:rsid w:val="008E49F7"/>
    <w:rsid w:val="009002AA"/>
    <w:rsid w:val="00915233"/>
    <w:rsid w:val="009177DF"/>
    <w:rsid w:val="00950601"/>
    <w:rsid w:val="0095096C"/>
    <w:rsid w:val="00963F60"/>
    <w:rsid w:val="0096584F"/>
    <w:rsid w:val="00965F6A"/>
    <w:rsid w:val="00980F6E"/>
    <w:rsid w:val="0098155A"/>
    <w:rsid w:val="009833B8"/>
    <w:rsid w:val="00983FBF"/>
    <w:rsid w:val="009845E5"/>
    <w:rsid w:val="00992FA2"/>
    <w:rsid w:val="009A25EC"/>
    <w:rsid w:val="009A6349"/>
    <w:rsid w:val="009B2175"/>
    <w:rsid w:val="009C4593"/>
    <w:rsid w:val="009C7CD7"/>
    <w:rsid w:val="009D0C18"/>
    <w:rsid w:val="009D2371"/>
    <w:rsid w:val="009E4D08"/>
    <w:rsid w:val="009F04EF"/>
    <w:rsid w:val="00A15EA7"/>
    <w:rsid w:val="00A17DC4"/>
    <w:rsid w:val="00A2655A"/>
    <w:rsid w:val="00A30090"/>
    <w:rsid w:val="00A52070"/>
    <w:rsid w:val="00A73B6A"/>
    <w:rsid w:val="00A90DE4"/>
    <w:rsid w:val="00A91438"/>
    <w:rsid w:val="00A931DA"/>
    <w:rsid w:val="00A931E0"/>
    <w:rsid w:val="00A97D08"/>
    <w:rsid w:val="00AB7AB4"/>
    <w:rsid w:val="00AD4CC1"/>
    <w:rsid w:val="00AE0F37"/>
    <w:rsid w:val="00B05744"/>
    <w:rsid w:val="00B20AAE"/>
    <w:rsid w:val="00B326ED"/>
    <w:rsid w:val="00B45F21"/>
    <w:rsid w:val="00B47074"/>
    <w:rsid w:val="00B61232"/>
    <w:rsid w:val="00B62FF0"/>
    <w:rsid w:val="00B65BD2"/>
    <w:rsid w:val="00B8077F"/>
    <w:rsid w:val="00B82955"/>
    <w:rsid w:val="00BA180F"/>
    <w:rsid w:val="00BA37A6"/>
    <w:rsid w:val="00BA75FE"/>
    <w:rsid w:val="00BB5541"/>
    <w:rsid w:val="00BC1916"/>
    <w:rsid w:val="00BD04DF"/>
    <w:rsid w:val="00BD44FC"/>
    <w:rsid w:val="00BE40EB"/>
    <w:rsid w:val="00C019CD"/>
    <w:rsid w:val="00C1123F"/>
    <w:rsid w:val="00C14701"/>
    <w:rsid w:val="00C1492B"/>
    <w:rsid w:val="00C15F77"/>
    <w:rsid w:val="00C23D07"/>
    <w:rsid w:val="00C3429F"/>
    <w:rsid w:val="00C37751"/>
    <w:rsid w:val="00C43164"/>
    <w:rsid w:val="00C46365"/>
    <w:rsid w:val="00C51C33"/>
    <w:rsid w:val="00C52470"/>
    <w:rsid w:val="00C56006"/>
    <w:rsid w:val="00C65B97"/>
    <w:rsid w:val="00C749AB"/>
    <w:rsid w:val="00CA14A9"/>
    <w:rsid w:val="00CA38FC"/>
    <w:rsid w:val="00CA7D34"/>
    <w:rsid w:val="00CC2C0B"/>
    <w:rsid w:val="00CD582A"/>
    <w:rsid w:val="00CD5AE2"/>
    <w:rsid w:val="00CE2866"/>
    <w:rsid w:val="00D000BB"/>
    <w:rsid w:val="00D0563A"/>
    <w:rsid w:val="00D114A8"/>
    <w:rsid w:val="00D12021"/>
    <w:rsid w:val="00D13175"/>
    <w:rsid w:val="00D45785"/>
    <w:rsid w:val="00D711A3"/>
    <w:rsid w:val="00D77F1A"/>
    <w:rsid w:val="00D83292"/>
    <w:rsid w:val="00D964CB"/>
    <w:rsid w:val="00DA2048"/>
    <w:rsid w:val="00DA2AFD"/>
    <w:rsid w:val="00DA37E6"/>
    <w:rsid w:val="00DB11B1"/>
    <w:rsid w:val="00DB2282"/>
    <w:rsid w:val="00DB4B5B"/>
    <w:rsid w:val="00DB5358"/>
    <w:rsid w:val="00DB7B78"/>
    <w:rsid w:val="00DC089E"/>
    <w:rsid w:val="00DD080F"/>
    <w:rsid w:val="00DD1283"/>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1C75"/>
    <w:rsid w:val="00ED4C08"/>
    <w:rsid w:val="00EE534E"/>
    <w:rsid w:val="00F00CB3"/>
    <w:rsid w:val="00F02A87"/>
    <w:rsid w:val="00F04839"/>
    <w:rsid w:val="00F159DD"/>
    <w:rsid w:val="00F22369"/>
    <w:rsid w:val="00F27BA5"/>
    <w:rsid w:val="00F30205"/>
    <w:rsid w:val="00F347F6"/>
    <w:rsid w:val="00F62A5A"/>
    <w:rsid w:val="00F63CE5"/>
    <w:rsid w:val="00F64B8F"/>
    <w:rsid w:val="00F86789"/>
    <w:rsid w:val="00F86946"/>
    <w:rsid w:val="00F91B92"/>
    <w:rsid w:val="00F96F37"/>
    <w:rsid w:val="00FB03B0"/>
    <w:rsid w:val="00FC2188"/>
    <w:rsid w:val="00FC2EC6"/>
    <w:rsid w:val="00FC5F45"/>
    <w:rsid w:val="00FD66B3"/>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9922-175B-4041-A5B8-2775D04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764</Words>
  <Characters>2070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5</cp:revision>
  <dcterms:created xsi:type="dcterms:W3CDTF">2017-12-24T17:22:00Z</dcterms:created>
  <dcterms:modified xsi:type="dcterms:W3CDTF">2017-12-24T20:12:00Z</dcterms:modified>
</cp:coreProperties>
</file>